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18158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octubre</w:t>
      </w:r>
      <w:bookmarkStart w:id="0" w:name="_GoBack"/>
      <w:bookmarkEnd w:id="0"/>
      <w:r w:rsidR="00D81C4F">
        <w:rPr>
          <w:rFonts w:ascii="Arial" w:hAnsi="Arial" w:cs="Arial"/>
          <w:sz w:val="28"/>
          <w:szCs w:val="28"/>
        </w:rPr>
        <w:t xml:space="preserve"> 2018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58" w:rsidRDefault="00D26E58" w:rsidP="00D35A3E">
      <w:pPr>
        <w:spacing w:after="0" w:line="240" w:lineRule="auto"/>
      </w:pPr>
      <w:r>
        <w:separator/>
      </w:r>
    </w:p>
  </w:endnote>
  <w:endnote w:type="continuationSeparator" w:id="0">
    <w:p w:rsidR="00D26E58" w:rsidRDefault="00D26E58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58" w:rsidRDefault="00D26E58" w:rsidP="00D35A3E">
      <w:pPr>
        <w:spacing w:after="0" w:line="240" w:lineRule="auto"/>
      </w:pPr>
      <w:r>
        <w:separator/>
      </w:r>
    </w:p>
  </w:footnote>
  <w:footnote w:type="continuationSeparator" w:id="0">
    <w:p w:rsidR="00D26E58" w:rsidRDefault="00D26E58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41DA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2B68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1D03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5A3E"/>
    <w:rsid w:val="00D41309"/>
    <w:rsid w:val="00D51F79"/>
    <w:rsid w:val="00D52255"/>
    <w:rsid w:val="00D81C4F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A77D2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4563-7C76-470D-A9DD-EA39B113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30T16:52:00Z</dcterms:created>
  <dcterms:modified xsi:type="dcterms:W3CDTF">2018-10-30T16:52:00Z</dcterms:modified>
</cp:coreProperties>
</file>